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5C2BC9D9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2858CB" w:rsidRPr="002858C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2858CB" w:rsidRPr="002858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Рівненської</w:t>
      </w:r>
      <w:proofErr w:type="spellEnd"/>
      <w:r w:rsidR="002858CB" w:rsidRPr="002858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2858CB" w:rsidRPr="002858C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пеціалізованої</w:t>
      </w:r>
      <w:proofErr w:type="spellEnd"/>
      <w:r w:rsidR="002858CB" w:rsidRPr="002858C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2858CB" w:rsidRPr="002858C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2858CB" w:rsidRPr="002858C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у </w:t>
      </w:r>
      <w:proofErr w:type="spellStart"/>
      <w:r w:rsidR="002858CB" w:rsidRPr="002858C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фері</w:t>
      </w:r>
      <w:proofErr w:type="spellEnd"/>
      <w:r w:rsidR="002858CB" w:rsidRPr="002858C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оборони </w:t>
      </w:r>
      <w:proofErr w:type="spellStart"/>
      <w:r w:rsidR="002858CB" w:rsidRPr="002858C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Західного</w:t>
      </w:r>
      <w:proofErr w:type="spellEnd"/>
      <w:r w:rsidR="002858CB" w:rsidRPr="002858C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2858CB" w:rsidRPr="002858C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регіону</w:t>
      </w:r>
      <w:proofErr w:type="spellEnd"/>
      <w:r w:rsidR="002858CB" w:rsidRPr="002858C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(На час </w:t>
      </w:r>
      <w:proofErr w:type="spellStart"/>
      <w:r w:rsidR="002858CB" w:rsidRPr="002858C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відпустки</w:t>
      </w:r>
      <w:proofErr w:type="spellEnd"/>
      <w:r w:rsidR="002858CB" w:rsidRPr="002858C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основного </w:t>
      </w:r>
      <w:proofErr w:type="spellStart"/>
      <w:r w:rsidR="002858CB" w:rsidRPr="002858C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ацівника</w:t>
      </w:r>
      <w:proofErr w:type="spellEnd"/>
      <w:r w:rsidR="002858CB" w:rsidRPr="002858C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для догляду за </w:t>
      </w:r>
      <w:proofErr w:type="spellStart"/>
      <w:r w:rsidR="002858CB" w:rsidRPr="002858C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дитиною</w:t>
      </w:r>
      <w:proofErr w:type="spellEnd"/>
      <w:r w:rsidR="002858CB" w:rsidRPr="002858C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до </w:t>
      </w:r>
      <w:proofErr w:type="spellStart"/>
      <w:r w:rsidR="002858CB" w:rsidRPr="002858C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досягнення</w:t>
      </w:r>
      <w:proofErr w:type="spellEnd"/>
      <w:r w:rsidR="002858CB" w:rsidRPr="002858C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нею </w:t>
      </w:r>
      <w:proofErr w:type="spellStart"/>
      <w:r w:rsidR="002858CB" w:rsidRPr="002858C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трирічного</w:t>
      </w:r>
      <w:proofErr w:type="spellEnd"/>
      <w:r w:rsidR="002858CB" w:rsidRPr="002858C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2858CB" w:rsidRPr="002858C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віку</w:t>
      </w:r>
      <w:proofErr w:type="spellEnd"/>
      <w:r w:rsidR="002858CB" w:rsidRPr="002858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до 11.04.2028</w:t>
      </w:r>
      <w:r w:rsidR="002858CB" w:rsidRPr="002858C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)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2858CB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3DE4FA1F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ко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Ігорович</w:t>
            </w:r>
          </w:p>
        </w:tc>
        <w:tc>
          <w:tcPr>
            <w:tcW w:w="0" w:type="auto"/>
          </w:tcPr>
          <w:p w14:paraId="65DBAA86" w14:textId="145C45CA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61</w:t>
            </w:r>
          </w:p>
        </w:tc>
        <w:tc>
          <w:tcPr>
            <w:tcW w:w="1604" w:type="pct"/>
          </w:tcPr>
          <w:p w14:paraId="3729C281" w14:textId="383587F3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32EE17A5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ицький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714CD6D6" w14:textId="730DF6CC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1</w:t>
            </w:r>
          </w:p>
        </w:tc>
        <w:tc>
          <w:tcPr>
            <w:tcW w:w="1604" w:type="pct"/>
          </w:tcPr>
          <w:p w14:paraId="2BDAC5AE" w14:textId="4FF9A526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79C1D27D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1967E720" w14:textId="1BB4F249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421A88F9" w14:textId="619FB9C6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07BF8B27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3AFFFF4" w14:textId="5A4A0639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31FAF488" w14:textId="1B905A60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64DD953E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465EA751" w14:textId="23B351E1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8459BE7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3158DCDC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CBB3A54" w14:textId="391DBFA3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15B98C66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454D9047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94B136F" w14:textId="4BA4D93F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50357CB7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0E2F1D7B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554F0AE3" w14:textId="408AB81F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546199DA" w14:textId="1652D6C5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693EC426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138C5135" w14:textId="27F7CE7B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09142451" w14:textId="31F09E6D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68B91501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589A8E1" w14:textId="1F67BCC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2D2083ED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69C1E9F8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ць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0" w:type="auto"/>
          </w:tcPr>
          <w:p w14:paraId="76A91AE2" w14:textId="4F39BA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604" w:type="pct"/>
          </w:tcPr>
          <w:p w14:paraId="50794B35" w14:textId="49983AA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74B34C3B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ик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64015B7D" w14:textId="1D806DF2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231FA6F3" w14:textId="70C93A4A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63068FCA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EDD703C" w14:textId="0DC71F0A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30276CE3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2AFE7044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7C0491E" w14:textId="7E25ABED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16C1CD42" w14:textId="16FEEB9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213EFA69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ап Василь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50B84BD2" w14:textId="081940A6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7</w:t>
            </w:r>
          </w:p>
        </w:tc>
        <w:tc>
          <w:tcPr>
            <w:tcW w:w="1604" w:type="pct"/>
          </w:tcPr>
          <w:p w14:paraId="4941898F" w14:textId="76FA9775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4BD1E41D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F6B195E" w14:textId="4E291522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4AB92701" w14:textId="4CA0B731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7B8EEAB5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2D0D6DFA" w14:textId="34CF136C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7740DE1E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0728DED8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7F3481D7" w14:textId="45F9B852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1C6622DF" w14:textId="4CA09EE4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42A1B556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B56C2FB" w14:textId="50B6745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5A830135" w14:textId="48FC68F2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6B1C4693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AD162B" w14:textId="36CC5FA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2E385D3E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597E69F3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54C12BA7" w14:textId="61B378C6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11B475EB" w14:textId="4E3BB91B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3D2D3A8B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4D20699" w14:textId="0B2BAE95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48540455" w14:textId="1987D075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25D53391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F258A4D" w14:textId="7F28064E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7E377C5E" w14:textId="10E4BCF0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3D86ED3A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юк Олександра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61553D04" w14:textId="7C478C8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1E12A85C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5FE71BAA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0C6F8757" w14:textId="401D3614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DA7CE60" w14:textId="3BB077A1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58CB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7BEA3792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19B5C5D7" w14:textId="6362E54E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6D739096" w14:textId="6403D88C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58CB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02974C54" w:rsidR="002858CB" w:rsidRPr="002858CB" w:rsidRDefault="002858CB" w:rsidP="002858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F5E6394" w14:textId="0157E15A" w:rsidR="002858CB" w:rsidRPr="002858CB" w:rsidRDefault="002858CB" w:rsidP="002858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031EE3A2" w14:textId="2536163B" w:rsidR="002858CB" w:rsidRPr="002858CB" w:rsidRDefault="002858CB" w:rsidP="002858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58CB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236CDAF8" w:rsidR="002858CB" w:rsidRPr="002858CB" w:rsidRDefault="002858CB" w:rsidP="002858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F3623B2" w14:textId="22191915" w:rsidR="002858CB" w:rsidRPr="002858CB" w:rsidRDefault="002858CB" w:rsidP="002858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5B04649D" w14:textId="6ABD3859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37E3FBC8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шук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336CE2D5" w14:textId="403EEBE1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</w:t>
            </w:r>
          </w:p>
        </w:tc>
        <w:tc>
          <w:tcPr>
            <w:tcW w:w="1604" w:type="pct"/>
          </w:tcPr>
          <w:p w14:paraId="7346E5F5" w14:textId="15609C20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48EBEC28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3E0A951" w14:textId="1DCF9712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6CCC7D63" w14:textId="12CF6201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3FE34D87" w:rsidR="002858CB" w:rsidRPr="002858CB" w:rsidRDefault="002858CB" w:rsidP="002858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2973E22E" w14:textId="0E221288" w:rsidR="002858CB" w:rsidRPr="002858CB" w:rsidRDefault="002858CB" w:rsidP="002858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5DB8C5D1" w14:textId="01038304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4C2DA0C1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1A6B8291" w14:textId="0D7CF28B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297CA502" w14:textId="016ED581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55EBBB15" w:rsidR="002858CB" w:rsidRPr="002858CB" w:rsidRDefault="002858CB" w:rsidP="002858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4EF9C406" w14:textId="4F74FB6E" w:rsidR="002858CB" w:rsidRPr="002858CB" w:rsidRDefault="002858CB" w:rsidP="002858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5EE1E75B" w14:textId="7093BA82" w:rsidR="002858CB" w:rsidRPr="002858CB" w:rsidRDefault="002858CB" w:rsidP="002858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58CB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55DE8CE4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1AEC5C6D" w14:textId="55CFF02D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78A27572" w14:textId="5289DF0F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253DD706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572A7A2" w14:textId="506ED181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2A95D9DB" w14:textId="4F898A4A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466810EA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цюк Олександр Олегович</w:t>
            </w:r>
          </w:p>
        </w:tc>
        <w:tc>
          <w:tcPr>
            <w:tcW w:w="0" w:type="auto"/>
          </w:tcPr>
          <w:p w14:paraId="74F2D1F0" w14:textId="215DACB0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226CE930" w14:textId="14017555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764948EA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55212828" w14:textId="747F3383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740E66F6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4EE82831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BE80FB5" w14:textId="3B5AC68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0AF804D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247F0402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913013D" w14:textId="37C987D6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692388DA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496CDEAE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ль Роман Олегович</w:t>
            </w:r>
          </w:p>
        </w:tc>
        <w:tc>
          <w:tcPr>
            <w:tcW w:w="0" w:type="auto"/>
          </w:tcPr>
          <w:p w14:paraId="6B9DC7BA" w14:textId="70A78D0E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2</w:t>
            </w:r>
          </w:p>
        </w:tc>
        <w:tc>
          <w:tcPr>
            <w:tcW w:w="1604" w:type="pct"/>
          </w:tcPr>
          <w:p w14:paraId="1F04151F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66DB35BD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6BC22DA" w14:textId="02A983FB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2A91F0DE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3C38F260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C9C8E11" w14:textId="6FB71D93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1D031771" w14:textId="7FA1E8D9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2FA40F45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асюк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62E9E338" w14:textId="43EA98BE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1</w:t>
            </w:r>
          </w:p>
        </w:tc>
        <w:tc>
          <w:tcPr>
            <w:tcW w:w="1604" w:type="pct"/>
          </w:tcPr>
          <w:p w14:paraId="41BEB3D6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19F2803A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5FCFE6E" w14:textId="072DE453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5B98146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069D00EC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8450B4F" w14:textId="50391D20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7BCFA2CC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3A1F21BA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03F41FA3" w14:textId="575DB2E3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476E61BE" w14:textId="199EE41D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047DD975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5DCE97B" w14:textId="6B0C1A1E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56F5DA31" w14:textId="4A52EF14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58CB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6AAAA79B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75315E5" w14:textId="2FECE13E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797BD432" w14:textId="2D89CBA2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58CB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1A55E3F7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33F367E" w14:textId="6C173399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4B1A4528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51236F9D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37FF724" w14:textId="577DBDC3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F38DDE5" w14:textId="0DE5D8FB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4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58CB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45C1C151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патюк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64B408D" w14:textId="352219BE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FF8288E" w14:textId="7842554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6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58CB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23CE7B08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E95EA5C" w14:textId="4352ADA9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684CA8B5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55DCF85F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02BE25F" w14:textId="19313566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0E982DBB" w14:textId="0FDA383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58CB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41AB4543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06504C01" w14:textId="628CE66B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51807E61" w14:textId="527070DC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58CB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3EA68788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B9DEC4B" w14:textId="15AA3D8E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147EBC76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3F083F90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ECE6C3A" w14:textId="3A7B3C06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201A9AB4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24BA7B50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F281636" w14:textId="21196A55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3FE903E9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6710F02E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87D8BF4" w14:textId="0FDB027C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436EE9C8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5FFB067E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5D34C697" w14:textId="3C34F97F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CB37B80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5754624A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0CDF8FA4" w14:textId="5B4B92F6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7796334F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7D51DEA6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7899F11" w14:textId="48D78D1A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75A83620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104CEF99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670AAFC" w14:textId="72906931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3B5C5905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292067E0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3978128" w14:textId="5B3DC594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642C09D" w14:textId="15506673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65818554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CAE1BCF" w14:textId="34E4D5BC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E6DAD4A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49E86E8E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CDD012C" w14:textId="74E60E95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0582CF34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38CA5188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6E5A42CD" w14:textId="44A69B5C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17C1B0E1" w14:textId="487708F1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71970424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CB8A806" w14:textId="4986D9F4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1312D090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55644FAA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2FE385D9" w14:textId="0451076D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692990B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33968BD5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C85E825" w14:textId="317F3CCD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1827C5B6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794C56D1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D4300C5" w14:textId="00AB81AC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1E81742A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4E9A4CC5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25F13D1" w14:textId="107FFEA2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34880D5F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19583C5C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003BEA26" w14:textId="69104F0A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15927332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31B5269F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88CE4A7" w14:textId="0D97827F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402CAE23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087608B9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F4C7877" w14:textId="333958BB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3B6524F" w14:textId="0EACC6B9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3DC8935F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7CA19C9E" w14:textId="52CA85F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5F025F4B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3E82487F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 Олександр Миколайович</w:t>
            </w:r>
          </w:p>
        </w:tc>
        <w:tc>
          <w:tcPr>
            <w:tcW w:w="0" w:type="auto"/>
          </w:tcPr>
          <w:p w14:paraId="0E9E6B6A" w14:textId="2723FBF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6E8B889D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2A8605AD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652A171E" w14:textId="72949A9B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1AC5CC2B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49FC2791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05FF594C" w14:textId="6986B7DF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0115A7A" w14:textId="7048C9D0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58CB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33732EAB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6924B2F1" w14:textId="64D22492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FF1C25C" w14:textId="6CD1D5B2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2858CB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48FFF3A4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2F7A77B3" w14:textId="1E32BCA9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84ECD6C" w14:textId="1B7C7052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2858CB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0FEDB3DD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F00F3AF" w14:textId="2D19CFFF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2291638E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524D31A4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6F466840" w14:textId="76764FC5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7B1A63B8" w14:textId="65E148A5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13024CCD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DDA467A" w14:textId="5A492159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29CE7902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42913B1C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4F748A26" w14:textId="58956A9A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4E4C4DF" w14:textId="77277015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58CB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3F03C32D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66C841CB" w14:textId="0E635E68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B90E7C2" w14:textId="15297315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58CB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7230A20D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3E7715C" w14:textId="4EC5BA1E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10F4BE33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1281F23C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10BF53C" w14:textId="1E36996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32CBCB00" w14:textId="7777777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8CB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2FA7C156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470A39E" w14:textId="51B0CD91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041A703" w14:textId="06CB1EE7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58CB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2858CB" w:rsidRPr="00E635E9" w:rsidRDefault="002858CB" w:rsidP="002858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396D349F" w:rsidR="002858CB" w:rsidRPr="002858CB" w:rsidRDefault="002858CB" w:rsidP="002858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0E65D1D" w14:textId="2D889426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08EDA7B" w14:textId="6BA84E38" w:rsidR="002858CB" w:rsidRPr="002858CB" w:rsidRDefault="002858CB" w:rsidP="0028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85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858CB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D5677"/>
    <w:rsid w:val="006E5BC8"/>
    <w:rsid w:val="00751116"/>
    <w:rsid w:val="00835756"/>
    <w:rsid w:val="00965BBC"/>
    <w:rsid w:val="009B57FA"/>
    <w:rsid w:val="00B6543E"/>
    <w:rsid w:val="00B8339C"/>
    <w:rsid w:val="00B87366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65</Words>
  <Characters>146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етров Сергій Олександрович</cp:lastModifiedBy>
  <cp:revision>2</cp:revision>
  <cp:lastPrinted>2026-04-02T11:59:00Z</cp:lastPrinted>
  <dcterms:created xsi:type="dcterms:W3CDTF">2026-04-02T12:00:00Z</dcterms:created>
  <dcterms:modified xsi:type="dcterms:W3CDTF">2026-04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